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7C03" w14:textId="77777777" w:rsidR="00552BE7" w:rsidRDefault="00552BE7" w:rsidP="008C420B">
      <w:pPr>
        <w:spacing w:line="240" w:lineRule="auto"/>
        <w:ind w:firstLine="0"/>
        <w:jc w:val="center"/>
      </w:pPr>
      <w:r>
        <w:t xml:space="preserve">Министерство образования и науки Российской Федерации </w:t>
      </w:r>
    </w:p>
    <w:p w14:paraId="249F4B38" w14:textId="77777777" w:rsidR="00552BE7" w:rsidRDefault="00552BE7" w:rsidP="008C420B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0E156BCE" w14:textId="3C939632" w:rsidR="00552BE7" w:rsidRDefault="00552BE7" w:rsidP="00552BE7">
      <w:pPr>
        <w:spacing w:line="259" w:lineRule="auto"/>
        <w:ind w:firstLine="0"/>
        <w:jc w:val="center"/>
      </w:pPr>
      <w:r>
        <w:t>«Уфимский университет науки и технологий»</w:t>
      </w:r>
    </w:p>
    <w:p w14:paraId="04F5DF26" w14:textId="77777777" w:rsidR="008C2FB9" w:rsidRDefault="008C2FB9" w:rsidP="00552BE7">
      <w:pPr>
        <w:spacing w:line="259" w:lineRule="auto"/>
        <w:ind w:firstLine="0"/>
        <w:jc w:val="center"/>
      </w:pPr>
    </w:p>
    <w:p w14:paraId="66D563BF" w14:textId="73626D2B" w:rsidR="00400009" w:rsidRDefault="00400009" w:rsidP="008C2FB9">
      <w:pPr>
        <w:spacing w:line="259" w:lineRule="auto"/>
        <w:ind w:firstLine="0"/>
        <w:jc w:val="right"/>
      </w:pPr>
      <w:r>
        <w:t xml:space="preserve">Кафедра </w:t>
      </w:r>
      <w:r w:rsidR="008C420B">
        <w:t>Т</w:t>
      </w:r>
      <w:r w:rsidR="00F40EA3">
        <w:t>К</w:t>
      </w:r>
    </w:p>
    <w:p w14:paraId="23609325" w14:textId="77777777" w:rsidR="00552BE7" w:rsidRDefault="00552BE7" w:rsidP="00552BE7">
      <w:pPr>
        <w:spacing w:line="259" w:lineRule="auto"/>
        <w:ind w:firstLine="0"/>
        <w:jc w:val="center"/>
      </w:pPr>
    </w:p>
    <w:p w14:paraId="4AF9B67A" w14:textId="77777777" w:rsidR="00552BE7" w:rsidRDefault="00552BE7" w:rsidP="00552BE7">
      <w:pPr>
        <w:spacing w:line="259" w:lineRule="auto"/>
        <w:ind w:firstLine="0"/>
        <w:jc w:val="center"/>
      </w:pPr>
    </w:p>
    <w:p w14:paraId="68DA3D76" w14:textId="77777777" w:rsidR="00552BE7" w:rsidRDefault="00552BE7" w:rsidP="00400009">
      <w:pPr>
        <w:spacing w:line="259" w:lineRule="auto"/>
        <w:ind w:firstLine="0"/>
      </w:pPr>
    </w:p>
    <w:p w14:paraId="1774BB3A" w14:textId="77777777" w:rsidR="00552BE7" w:rsidRDefault="00552BE7" w:rsidP="00552BE7">
      <w:pPr>
        <w:spacing w:line="259" w:lineRule="auto"/>
        <w:ind w:firstLine="0"/>
        <w:jc w:val="center"/>
      </w:pPr>
    </w:p>
    <w:p w14:paraId="743F4E00" w14:textId="77777777" w:rsidR="00552BE7" w:rsidRDefault="00552BE7" w:rsidP="00552BE7">
      <w:pPr>
        <w:spacing w:line="259" w:lineRule="auto"/>
        <w:ind w:firstLine="0"/>
        <w:jc w:val="center"/>
      </w:pPr>
    </w:p>
    <w:p w14:paraId="3BA03D1A" w14:textId="77777777" w:rsidR="00552BE7" w:rsidRDefault="00552BE7" w:rsidP="00552BE7">
      <w:pPr>
        <w:spacing w:line="259" w:lineRule="auto"/>
        <w:ind w:firstLine="0"/>
        <w:jc w:val="center"/>
      </w:pPr>
    </w:p>
    <w:p w14:paraId="0D54E5E4" w14:textId="77777777" w:rsidR="00552BE7" w:rsidRDefault="00552BE7" w:rsidP="00552BE7">
      <w:pPr>
        <w:spacing w:line="259" w:lineRule="auto"/>
        <w:ind w:firstLine="0"/>
        <w:jc w:val="center"/>
      </w:pPr>
    </w:p>
    <w:p w14:paraId="0D040E55" w14:textId="77777777" w:rsidR="00552BE7" w:rsidRDefault="00552BE7" w:rsidP="00552BE7">
      <w:pPr>
        <w:spacing w:line="259" w:lineRule="auto"/>
        <w:ind w:firstLine="0"/>
        <w:jc w:val="center"/>
      </w:pPr>
    </w:p>
    <w:p w14:paraId="6FA696B0" w14:textId="77777777" w:rsidR="00552BE7" w:rsidRDefault="00552BE7" w:rsidP="00552BE7">
      <w:pPr>
        <w:spacing w:line="259" w:lineRule="auto"/>
        <w:ind w:firstLine="0"/>
        <w:jc w:val="center"/>
      </w:pPr>
    </w:p>
    <w:p w14:paraId="64EFC689" w14:textId="77777777" w:rsidR="00552BE7" w:rsidRDefault="00552BE7" w:rsidP="00552BE7">
      <w:pPr>
        <w:spacing w:line="259" w:lineRule="auto"/>
        <w:ind w:firstLine="0"/>
        <w:jc w:val="center"/>
      </w:pPr>
    </w:p>
    <w:p w14:paraId="5DA0657C" w14:textId="77777777" w:rsidR="00552BE7" w:rsidRDefault="00552BE7" w:rsidP="00552BE7">
      <w:pPr>
        <w:spacing w:line="259" w:lineRule="auto"/>
        <w:ind w:firstLine="0"/>
        <w:jc w:val="center"/>
      </w:pPr>
    </w:p>
    <w:p w14:paraId="6D623F94" w14:textId="6DE32AD6" w:rsidR="00552BE7" w:rsidRDefault="00552BE7" w:rsidP="00552BE7">
      <w:pPr>
        <w:spacing w:line="259" w:lineRule="auto"/>
        <w:ind w:firstLine="0"/>
        <w:jc w:val="center"/>
      </w:pPr>
      <w:r>
        <w:t xml:space="preserve">Лабораторная работа № </w:t>
      </w:r>
      <w:r w:rsidR="00792014">
        <w:t>2</w:t>
      </w:r>
    </w:p>
    <w:p w14:paraId="45798729" w14:textId="0A1E04C9" w:rsidR="00A77925" w:rsidRDefault="00A77925" w:rsidP="00552BE7">
      <w:pPr>
        <w:spacing w:line="259" w:lineRule="auto"/>
        <w:ind w:firstLine="0"/>
        <w:jc w:val="center"/>
        <w:rPr>
          <w:b/>
          <w:bCs/>
        </w:rPr>
      </w:pPr>
      <w:r w:rsidRPr="003526DC">
        <w:rPr>
          <w:b/>
          <w:bCs/>
        </w:rPr>
        <w:t>Т</w:t>
      </w:r>
      <w:r w:rsidR="00552BE7" w:rsidRPr="003526DC">
        <w:rPr>
          <w:b/>
          <w:bCs/>
        </w:rPr>
        <w:t>ем</w:t>
      </w:r>
      <w:r w:rsidRPr="003526DC">
        <w:rPr>
          <w:b/>
          <w:bCs/>
        </w:rPr>
        <w:t>а</w:t>
      </w:r>
      <w:r w:rsidR="00552BE7" w:rsidRPr="003526DC">
        <w:rPr>
          <w:b/>
          <w:bCs/>
        </w:rPr>
        <w:t>:</w:t>
      </w:r>
      <w:r w:rsidRPr="003526DC">
        <w:rPr>
          <w:b/>
          <w:bCs/>
        </w:rPr>
        <w:t xml:space="preserve"> </w:t>
      </w:r>
      <w:r w:rsidR="00792014" w:rsidRPr="00792014">
        <w:rPr>
          <w:b/>
          <w:bCs/>
        </w:rPr>
        <w:t xml:space="preserve">Создание </w:t>
      </w:r>
      <w:proofErr w:type="spellStart"/>
      <w:r w:rsidR="00792014" w:rsidRPr="00792014">
        <w:rPr>
          <w:b/>
          <w:bCs/>
        </w:rPr>
        <w:t>RESTful</w:t>
      </w:r>
      <w:proofErr w:type="spellEnd"/>
      <w:r w:rsidR="00792014" w:rsidRPr="00792014">
        <w:rPr>
          <w:b/>
          <w:bCs/>
        </w:rPr>
        <w:t>-сервисов</w:t>
      </w:r>
    </w:p>
    <w:p w14:paraId="547EE414" w14:textId="77777777" w:rsidR="00F7683A" w:rsidRPr="00766AD7" w:rsidRDefault="00F7683A" w:rsidP="00F7683A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Вариант 3. </w:t>
      </w:r>
      <w:r w:rsidRPr="004E3D2B">
        <w:rPr>
          <w:b/>
          <w:bCs/>
        </w:rPr>
        <w:t xml:space="preserve">Работа с сервисной службой </w:t>
      </w:r>
      <w:proofErr w:type="spellStart"/>
      <w:r w:rsidRPr="004E3D2B">
        <w:rPr>
          <w:b/>
          <w:bCs/>
        </w:rPr>
        <w:t>интернет-провайдера</w:t>
      </w:r>
      <w:proofErr w:type="spellEnd"/>
    </w:p>
    <w:p w14:paraId="2300BAD2" w14:textId="77777777" w:rsidR="00F7683A" w:rsidRDefault="00F7683A" w:rsidP="00F7683A">
      <w:pPr>
        <w:spacing w:line="259" w:lineRule="auto"/>
        <w:ind w:firstLine="0"/>
        <w:jc w:val="center"/>
        <w:rPr>
          <w:b/>
          <w:bCs/>
        </w:rPr>
      </w:pPr>
    </w:p>
    <w:p w14:paraId="6E0BBED0" w14:textId="77777777" w:rsidR="00F7683A" w:rsidRDefault="00F7683A" w:rsidP="00F7683A">
      <w:pPr>
        <w:spacing w:line="259" w:lineRule="auto"/>
        <w:ind w:firstLine="0"/>
        <w:jc w:val="center"/>
      </w:pPr>
    </w:p>
    <w:p w14:paraId="53A41810" w14:textId="77777777" w:rsidR="00F7683A" w:rsidRDefault="00F7683A" w:rsidP="00F7683A">
      <w:pPr>
        <w:spacing w:line="259" w:lineRule="auto"/>
        <w:ind w:firstLine="0"/>
        <w:jc w:val="center"/>
      </w:pPr>
    </w:p>
    <w:p w14:paraId="593C0A3C" w14:textId="77777777" w:rsidR="00F7683A" w:rsidRDefault="00F7683A" w:rsidP="00F7683A">
      <w:pPr>
        <w:spacing w:line="259" w:lineRule="auto"/>
        <w:ind w:firstLine="0"/>
        <w:jc w:val="center"/>
      </w:pPr>
    </w:p>
    <w:p w14:paraId="6F617344" w14:textId="77777777" w:rsidR="00F7683A" w:rsidRDefault="00F7683A" w:rsidP="00F7683A">
      <w:pPr>
        <w:spacing w:line="259" w:lineRule="auto"/>
        <w:ind w:firstLine="0"/>
        <w:jc w:val="center"/>
      </w:pPr>
    </w:p>
    <w:p w14:paraId="088FDEE2" w14:textId="77777777" w:rsidR="00F7683A" w:rsidRDefault="00F7683A" w:rsidP="00F7683A">
      <w:pPr>
        <w:spacing w:line="259" w:lineRule="auto"/>
        <w:ind w:firstLine="0"/>
        <w:jc w:val="center"/>
      </w:pPr>
    </w:p>
    <w:p w14:paraId="12663C3A" w14:textId="77777777" w:rsidR="00F7683A" w:rsidRDefault="00F7683A" w:rsidP="00F7683A">
      <w:pPr>
        <w:spacing w:line="259" w:lineRule="auto"/>
        <w:ind w:firstLine="0"/>
        <w:jc w:val="center"/>
      </w:pPr>
    </w:p>
    <w:p w14:paraId="7721326B" w14:textId="77777777" w:rsidR="00F7683A" w:rsidRDefault="00F7683A" w:rsidP="00F7683A">
      <w:pPr>
        <w:spacing w:line="259" w:lineRule="auto"/>
        <w:ind w:firstLine="0"/>
        <w:jc w:val="center"/>
      </w:pPr>
    </w:p>
    <w:p w14:paraId="4F98194C" w14:textId="77777777" w:rsidR="00F7683A" w:rsidRDefault="00F7683A" w:rsidP="00F7683A">
      <w:pPr>
        <w:spacing w:line="259" w:lineRule="auto"/>
        <w:ind w:firstLine="0"/>
        <w:jc w:val="center"/>
      </w:pPr>
    </w:p>
    <w:p w14:paraId="190F5E24" w14:textId="77777777" w:rsidR="00F7683A" w:rsidRDefault="00F7683A" w:rsidP="00F7683A">
      <w:pPr>
        <w:spacing w:line="259" w:lineRule="auto"/>
        <w:ind w:firstLine="0"/>
        <w:jc w:val="center"/>
      </w:pPr>
    </w:p>
    <w:p w14:paraId="7D9B4345" w14:textId="77777777" w:rsidR="00F7683A" w:rsidRDefault="00F7683A" w:rsidP="00F7683A">
      <w:pPr>
        <w:tabs>
          <w:tab w:val="right" w:pos="9355"/>
        </w:tabs>
        <w:spacing w:line="259" w:lineRule="auto"/>
        <w:ind w:firstLine="0"/>
        <w:jc w:val="right"/>
      </w:pPr>
      <w:r>
        <w:t xml:space="preserve">Выполнил: </w:t>
      </w:r>
    </w:p>
    <w:p w14:paraId="4870B71C" w14:textId="77777777" w:rsidR="00F7683A" w:rsidRDefault="00F7683A" w:rsidP="00F7683A">
      <w:pPr>
        <w:tabs>
          <w:tab w:val="right" w:pos="9355"/>
        </w:tabs>
        <w:spacing w:line="259" w:lineRule="auto"/>
        <w:ind w:firstLine="0"/>
        <w:jc w:val="right"/>
      </w:pPr>
      <w:r>
        <w:t>студент группы ИВТ-ИПОАС-103М</w:t>
      </w:r>
    </w:p>
    <w:p w14:paraId="272D8F8E" w14:textId="77777777" w:rsidR="00F7683A" w:rsidRPr="00766AD7" w:rsidRDefault="00F7683A" w:rsidP="00F7683A">
      <w:pPr>
        <w:tabs>
          <w:tab w:val="right" w:pos="9355"/>
        </w:tabs>
        <w:spacing w:line="259" w:lineRule="auto"/>
        <w:ind w:firstLine="0"/>
        <w:jc w:val="right"/>
      </w:pPr>
      <w:r>
        <w:t>Бикметов Р.Р.</w:t>
      </w:r>
    </w:p>
    <w:p w14:paraId="19E90105" w14:textId="77777777" w:rsidR="00F7683A" w:rsidRDefault="00F7683A" w:rsidP="00F7683A">
      <w:pPr>
        <w:tabs>
          <w:tab w:val="right" w:pos="9355"/>
        </w:tabs>
        <w:spacing w:line="259" w:lineRule="auto"/>
        <w:ind w:firstLine="0"/>
        <w:jc w:val="right"/>
      </w:pPr>
      <w:r>
        <w:t>Проверил: доцент</w:t>
      </w:r>
    </w:p>
    <w:p w14:paraId="1AD8ECC4" w14:textId="77777777" w:rsidR="00F7683A" w:rsidRDefault="00F7683A" w:rsidP="00F7683A">
      <w:pPr>
        <w:tabs>
          <w:tab w:val="right" w:pos="9355"/>
        </w:tabs>
        <w:spacing w:line="259" w:lineRule="auto"/>
        <w:ind w:firstLine="0"/>
        <w:jc w:val="right"/>
      </w:pPr>
      <w:r>
        <w:t>Насыров Р. В.</w:t>
      </w:r>
    </w:p>
    <w:p w14:paraId="05891473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76E2350C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5F1A132E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65EB570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6AD6C92" w14:textId="77777777" w:rsidR="00A77925" w:rsidRDefault="00A77925" w:rsidP="00552BE7">
      <w:pPr>
        <w:tabs>
          <w:tab w:val="right" w:pos="9355"/>
        </w:tabs>
        <w:spacing w:line="259" w:lineRule="auto"/>
        <w:ind w:firstLine="0"/>
        <w:jc w:val="left"/>
      </w:pPr>
    </w:p>
    <w:p w14:paraId="7A5A9698" w14:textId="77777777" w:rsidR="00552BE7" w:rsidRDefault="00552BE7" w:rsidP="00552BE7">
      <w:pPr>
        <w:tabs>
          <w:tab w:val="right" w:pos="9355"/>
        </w:tabs>
        <w:spacing w:line="259" w:lineRule="auto"/>
        <w:ind w:firstLine="0"/>
        <w:jc w:val="left"/>
      </w:pPr>
    </w:p>
    <w:p w14:paraId="09F9E1A3" w14:textId="7DE71D63" w:rsidR="00A77925" w:rsidRDefault="00552BE7" w:rsidP="00CA01DC">
      <w:pPr>
        <w:jc w:val="center"/>
      </w:pPr>
      <w:r>
        <w:t>Уфа 202</w:t>
      </w:r>
      <w:r w:rsidR="003526DC">
        <w:t>5</w:t>
      </w:r>
    </w:p>
    <w:p w14:paraId="1AF4B50F" w14:textId="10DA6095" w:rsidR="003526DC" w:rsidRPr="003526DC" w:rsidRDefault="00CF04BE" w:rsidP="00CF04BE">
      <w:pPr>
        <w:spacing w:before="45"/>
        <w:ind w:right="-1"/>
        <w:rPr>
          <w:b/>
          <w:szCs w:val="28"/>
        </w:rPr>
      </w:pPr>
      <w:r>
        <w:rPr>
          <w:b/>
          <w:szCs w:val="28"/>
        </w:rPr>
        <w:lastRenderedPageBreak/>
        <w:t>Назначение программы</w:t>
      </w:r>
      <w:r w:rsidR="003526DC" w:rsidRPr="003526DC">
        <w:rPr>
          <w:b/>
          <w:spacing w:val="-2"/>
          <w:szCs w:val="28"/>
        </w:rPr>
        <w:t>:</w:t>
      </w:r>
    </w:p>
    <w:p w14:paraId="2345AC05" w14:textId="38F2DA43" w:rsidR="007B4D2C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Программа представляет собой серверное приложение, реализующее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>REST API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 xml:space="preserve">для системы </w:t>
      </w:r>
      <w:r w:rsidR="00F7683A">
        <w:rPr>
          <w:rFonts w:eastAsia="Times New Roman"/>
          <w:szCs w:val="28"/>
        </w:rPr>
        <w:t xml:space="preserve">заявок </w:t>
      </w:r>
      <w:r w:rsidR="00F7683A" w:rsidRPr="004E3D2B">
        <w:rPr>
          <w:b/>
          <w:bCs/>
        </w:rPr>
        <w:t xml:space="preserve">сервисной службой </w:t>
      </w:r>
      <w:proofErr w:type="spellStart"/>
      <w:r w:rsidR="00F7683A" w:rsidRPr="004E3D2B">
        <w:rPr>
          <w:b/>
          <w:bCs/>
        </w:rPr>
        <w:t>интернет-провайдера</w:t>
      </w:r>
      <w:proofErr w:type="spellEnd"/>
      <w:r w:rsidRPr="007B4D2C">
        <w:rPr>
          <w:rFonts w:eastAsia="Times New Roman"/>
          <w:szCs w:val="28"/>
        </w:rPr>
        <w:t>.</w:t>
      </w:r>
    </w:p>
    <w:p w14:paraId="443D14B1" w14:textId="736A35BA" w:rsidR="007B4D2C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Сервис предназначен для управления </w:t>
      </w:r>
      <w:r w:rsidR="00F7683A">
        <w:rPr>
          <w:rFonts w:eastAsia="Times New Roman"/>
          <w:szCs w:val="28"/>
        </w:rPr>
        <w:t>пользователя</w:t>
      </w:r>
      <w:r w:rsidRPr="007B4D2C">
        <w:rPr>
          <w:rFonts w:eastAsia="Times New Roman"/>
          <w:szCs w:val="28"/>
        </w:rPr>
        <w:t xml:space="preserve">, </w:t>
      </w:r>
      <w:r w:rsidR="00F7683A">
        <w:rPr>
          <w:rFonts w:eastAsia="Times New Roman"/>
          <w:szCs w:val="28"/>
        </w:rPr>
        <w:t>заявками</w:t>
      </w:r>
      <w:r>
        <w:rPr>
          <w:rFonts w:eastAsia="Times New Roman"/>
          <w:szCs w:val="28"/>
        </w:rPr>
        <w:t xml:space="preserve"> </w:t>
      </w:r>
      <w:r w:rsidRPr="007B4D2C">
        <w:rPr>
          <w:rFonts w:eastAsia="Times New Roman"/>
          <w:szCs w:val="28"/>
        </w:rPr>
        <w:t>и разграничения доступа между пользователями и администраторами.</w:t>
      </w:r>
    </w:p>
    <w:p w14:paraId="397F9B56" w14:textId="17D0A21F" w:rsidR="00CF04BE" w:rsidRPr="007B4D2C" w:rsidRDefault="007B4D2C" w:rsidP="007B4D2C">
      <w:pPr>
        <w:pStyle w:val="ae"/>
        <w:ind w:left="0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Система поддерживает простую аутентификацию через </w:t>
      </w:r>
      <w:r w:rsidR="00F7683A">
        <w:rPr>
          <w:rFonts w:eastAsia="Times New Roman"/>
          <w:szCs w:val="28"/>
        </w:rPr>
        <w:t>логин\пароль</w:t>
      </w:r>
      <w:r w:rsidRPr="007B4D2C">
        <w:rPr>
          <w:rFonts w:eastAsia="Times New Roman"/>
          <w:szCs w:val="28"/>
        </w:rPr>
        <w:t xml:space="preserve"> и</w:t>
      </w:r>
      <w:r w:rsidR="00F7683A">
        <w:rPr>
          <w:rFonts w:eastAsia="Times New Roman"/>
          <w:szCs w:val="28"/>
        </w:rPr>
        <w:t xml:space="preserve"> манипуляции </w:t>
      </w:r>
      <w:proofErr w:type="gramStart"/>
      <w:r w:rsidR="00F7683A">
        <w:rPr>
          <w:rFonts w:eastAsia="Times New Roman"/>
          <w:szCs w:val="28"/>
        </w:rPr>
        <w:t>с заявка</w:t>
      </w:r>
      <w:proofErr w:type="gramEnd"/>
      <w:r w:rsidR="00F7683A">
        <w:rPr>
          <w:rFonts w:eastAsia="Times New Roman"/>
          <w:szCs w:val="28"/>
        </w:rPr>
        <w:t xml:space="preserve"> (создание</w:t>
      </w:r>
      <w:r w:rsidR="00F7683A" w:rsidRPr="00F7683A">
        <w:rPr>
          <w:rFonts w:eastAsia="Times New Roman"/>
          <w:szCs w:val="28"/>
        </w:rPr>
        <w:t xml:space="preserve">, </w:t>
      </w:r>
      <w:r w:rsidR="00F7683A">
        <w:rPr>
          <w:rFonts w:eastAsia="Times New Roman"/>
          <w:szCs w:val="28"/>
        </w:rPr>
        <w:t>просмотр, удаление, редактирование)</w:t>
      </w:r>
      <w:r w:rsidRPr="007B4D2C">
        <w:rPr>
          <w:rFonts w:eastAsia="Times New Roman"/>
          <w:szCs w:val="28"/>
        </w:rPr>
        <w:t>.</w:t>
      </w:r>
    </w:p>
    <w:p w14:paraId="47372E53" w14:textId="43C1D841" w:rsidR="00CF04BE" w:rsidRDefault="00CF04B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Назначение модулей и структура программы</w:t>
      </w:r>
      <w:r>
        <w:rPr>
          <w:rFonts w:eastAsia="Times New Roman"/>
          <w:b/>
          <w:bCs/>
          <w:szCs w:val="28"/>
        </w:rPr>
        <w:t>:</w:t>
      </w:r>
    </w:p>
    <w:p w14:paraId="0AD1FCB1" w14:textId="1C1F3241" w:rsidR="00CF04BE" w:rsidRPr="00CF04BE" w:rsidRDefault="00CF04BE" w:rsidP="00CF04BE">
      <w:pPr>
        <w:pStyle w:val="ae"/>
        <w:ind w:left="0"/>
        <w:rPr>
          <w:rFonts w:eastAsia="Times New Roman"/>
          <w:szCs w:val="28"/>
        </w:rPr>
      </w:pPr>
      <w:r w:rsidRPr="00CF04BE">
        <w:rPr>
          <w:rFonts w:eastAsia="Times New Roman"/>
          <w:szCs w:val="28"/>
        </w:rPr>
        <w:t>Основн</w:t>
      </w:r>
      <w:r w:rsidR="007B4D2C">
        <w:rPr>
          <w:rFonts w:eastAsia="Times New Roman"/>
          <w:szCs w:val="28"/>
        </w:rPr>
        <w:t>ые</w:t>
      </w:r>
      <w:r w:rsidRPr="00CF04BE">
        <w:rPr>
          <w:rFonts w:eastAsia="Times New Roman"/>
          <w:szCs w:val="28"/>
        </w:rPr>
        <w:t xml:space="preserve"> файл</w:t>
      </w:r>
      <w:r w:rsidR="007B4D2C">
        <w:rPr>
          <w:rFonts w:eastAsia="Times New Roman"/>
          <w:szCs w:val="28"/>
        </w:rPr>
        <w:t>ы</w:t>
      </w:r>
      <w:r w:rsidRPr="00CF04BE">
        <w:rPr>
          <w:rFonts w:eastAsia="Times New Roman"/>
          <w:szCs w:val="28"/>
        </w:rPr>
        <w:t xml:space="preserve"> проекта</w:t>
      </w:r>
      <w:r>
        <w:rPr>
          <w:rFonts w:eastAsia="Times New Roman"/>
          <w:szCs w:val="28"/>
        </w:rPr>
        <w:t>:</w:t>
      </w:r>
    </w:p>
    <w:p w14:paraId="34D7D80F" w14:textId="13923A5E" w:rsidR="00CF04BE" w:rsidRPr="00CF04BE" w:rsidRDefault="00F7683A" w:rsidP="00CF04BE">
      <w:pPr>
        <w:pStyle w:val="ae"/>
        <w:numPr>
          <w:ilvl w:val="0"/>
          <w:numId w:val="4"/>
        </w:numPr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program</w:t>
      </w:r>
      <w:r w:rsidR="00CF04BE" w:rsidRPr="00CF04BE"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cs</w:t>
      </w:r>
      <w:r w:rsidR="00CF04BE" w:rsidRPr="00CF04BE">
        <w:rPr>
          <w:rFonts w:eastAsia="Times New Roman"/>
          <w:szCs w:val="28"/>
        </w:rPr>
        <w:t xml:space="preserve"> — </w:t>
      </w:r>
      <w:r w:rsidR="007B4D2C" w:rsidRPr="007B4D2C">
        <w:rPr>
          <w:rFonts w:eastAsia="Times New Roman"/>
          <w:szCs w:val="28"/>
        </w:rPr>
        <w:t xml:space="preserve">основной </w:t>
      </w:r>
      <w:r>
        <w:rPr>
          <w:rFonts w:eastAsia="Times New Roman"/>
          <w:szCs w:val="28"/>
        </w:rPr>
        <w:t>файл подготовки сервиса</w:t>
      </w:r>
      <w:r w:rsidR="007B4D2C" w:rsidRPr="007B4D2C">
        <w:rPr>
          <w:rFonts w:eastAsia="Times New Roman"/>
          <w:szCs w:val="28"/>
        </w:rPr>
        <w:t xml:space="preserve"> с REST API</w:t>
      </w:r>
      <w:r w:rsidR="00CF04BE" w:rsidRPr="00CF04BE">
        <w:rPr>
          <w:rFonts w:eastAsia="Times New Roman"/>
          <w:szCs w:val="28"/>
        </w:rPr>
        <w:t>.</w:t>
      </w:r>
    </w:p>
    <w:p w14:paraId="28803BE1" w14:textId="4B3F5773" w:rsidR="00CF04BE" w:rsidRPr="007B4D2C" w:rsidRDefault="00F7683A" w:rsidP="007B4D2C">
      <w:pPr>
        <w:pStyle w:val="ae"/>
        <w:numPr>
          <w:ilvl w:val="0"/>
          <w:numId w:val="5"/>
        </w:numPr>
        <w:ind w:left="0" w:firstLine="709"/>
        <w:rPr>
          <w:rFonts w:eastAsia="Times New Roman"/>
          <w:szCs w:val="28"/>
        </w:rPr>
      </w:pPr>
      <w:proofErr w:type="spellStart"/>
      <w:r w:rsidRPr="00F7683A">
        <w:rPr>
          <w:rFonts w:eastAsia="Times New Roman"/>
          <w:szCs w:val="28"/>
        </w:rPr>
        <w:t>SupportInternetProveder.cs</w:t>
      </w:r>
      <w:proofErr w:type="spellEnd"/>
      <w:r w:rsidRPr="00F7683A">
        <w:rPr>
          <w:rFonts w:eastAsia="Times New Roman"/>
          <w:szCs w:val="28"/>
        </w:rPr>
        <w:t xml:space="preserve"> </w:t>
      </w:r>
      <w:r w:rsidR="00CF04BE" w:rsidRPr="00CF04BE">
        <w:rPr>
          <w:rFonts w:eastAsia="Times New Roman"/>
          <w:szCs w:val="28"/>
        </w:rPr>
        <w:t xml:space="preserve">— </w:t>
      </w:r>
      <w:r>
        <w:rPr>
          <w:rFonts w:eastAsia="Times New Roman"/>
          <w:szCs w:val="28"/>
        </w:rPr>
        <w:t>файл с описанием методов</w:t>
      </w:r>
      <w:r w:rsidR="007B4D2C" w:rsidRPr="007B4D2C">
        <w:rPr>
          <w:rFonts w:eastAsia="Times New Roman"/>
          <w:szCs w:val="28"/>
        </w:rPr>
        <w:t xml:space="preserve"> API</w:t>
      </w:r>
      <w:r w:rsidR="00CF04BE" w:rsidRPr="00CF04BE">
        <w:rPr>
          <w:rFonts w:eastAsia="Times New Roman"/>
          <w:szCs w:val="28"/>
        </w:rPr>
        <w:t>.</w:t>
      </w:r>
    </w:p>
    <w:p w14:paraId="5CD1D8FC" w14:textId="15979097" w:rsid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Используемые технологии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5851"/>
      </w:tblGrid>
      <w:tr w:rsidR="00CF04BE" w:rsidRPr="00CF04BE" w14:paraId="2B64079E" w14:textId="77777777" w:rsidTr="00CF04BE">
        <w:trPr>
          <w:jc w:val="center"/>
        </w:trPr>
        <w:tc>
          <w:tcPr>
            <w:tcW w:w="0" w:type="auto"/>
            <w:hideMark/>
          </w:tcPr>
          <w:p w14:paraId="59E059E9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Компонент</w:t>
            </w:r>
          </w:p>
        </w:tc>
        <w:tc>
          <w:tcPr>
            <w:tcW w:w="0" w:type="auto"/>
            <w:hideMark/>
          </w:tcPr>
          <w:p w14:paraId="0EE61298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Назначение</w:t>
            </w:r>
          </w:p>
        </w:tc>
      </w:tr>
      <w:tr w:rsidR="00CF04BE" w:rsidRPr="00CF04BE" w14:paraId="0A229AFD" w14:textId="77777777" w:rsidTr="00CF04BE">
        <w:trPr>
          <w:jc w:val="center"/>
        </w:trPr>
        <w:tc>
          <w:tcPr>
            <w:tcW w:w="0" w:type="auto"/>
            <w:hideMark/>
          </w:tcPr>
          <w:p w14:paraId="37850D4B" w14:textId="098A3E65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C#</w:t>
            </w:r>
          </w:p>
        </w:tc>
        <w:tc>
          <w:tcPr>
            <w:tcW w:w="0" w:type="auto"/>
            <w:hideMark/>
          </w:tcPr>
          <w:p w14:paraId="065BC85F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язык программирования</w:t>
            </w:r>
          </w:p>
        </w:tc>
      </w:tr>
      <w:tr w:rsidR="00CF04BE" w:rsidRPr="00CF04BE" w14:paraId="350B63BA" w14:textId="77777777" w:rsidTr="00CF04BE">
        <w:trPr>
          <w:jc w:val="center"/>
        </w:trPr>
        <w:tc>
          <w:tcPr>
            <w:tcW w:w="0" w:type="auto"/>
            <w:hideMark/>
          </w:tcPr>
          <w:p w14:paraId="6CA09168" w14:textId="2CC7D28D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ASP Net</w:t>
            </w:r>
          </w:p>
        </w:tc>
        <w:tc>
          <w:tcPr>
            <w:tcW w:w="0" w:type="auto"/>
            <w:hideMark/>
          </w:tcPr>
          <w:p w14:paraId="66F73725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создание REST API и маршрутизация запросов</w:t>
            </w:r>
          </w:p>
        </w:tc>
      </w:tr>
      <w:tr w:rsidR="00CF04BE" w:rsidRPr="00CF04BE" w14:paraId="5FCFC77C" w14:textId="77777777" w:rsidTr="00CF04BE">
        <w:trPr>
          <w:jc w:val="center"/>
        </w:trPr>
        <w:tc>
          <w:tcPr>
            <w:tcW w:w="0" w:type="auto"/>
            <w:hideMark/>
          </w:tcPr>
          <w:p w14:paraId="7B47B3BD" w14:textId="2E9D0F5B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  <w:lang w:val="en-US"/>
              </w:rPr>
              <w:t>WebAPI</w:t>
            </w:r>
            <w:proofErr w:type="spellEnd"/>
          </w:p>
        </w:tc>
        <w:tc>
          <w:tcPr>
            <w:tcW w:w="0" w:type="auto"/>
            <w:hideMark/>
          </w:tcPr>
          <w:p w14:paraId="08C745DC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асинхронный веб-сервер</w:t>
            </w:r>
          </w:p>
        </w:tc>
      </w:tr>
      <w:tr w:rsidR="00CF04BE" w:rsidRPr="00CF04BE" w14:paraId="789BF799" w14:textId="77777777" w:rsidTr="00CF04BE">
        <w:trPr>
          <w:jc w:val="center"/>
        </w:trPr>
        <w:tc>
          <w:tcPr>
            <w:tcW w:w="0" w:type="auto"/>
            <w:hideMark/>
          </w:tcPr>
          <w:p w14:paraId="4124D396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wagger</w:t>
            </w:r>
            <w:proofErr w:type="spellEnd"/>
            <w:r w:rsidRPr="00CF04BE">
              <w:rPr>
                <w:rFonts w:eastAsia="Times New Roman"/>
                <w:szCs w:val="28"/>
              </w:rPr>
              <w:t xml:space="preserve"> UI</w:t>
            </w:r>
          </w:p>
        </w:tc>
        <w:tc>
          <w:tcPr>
            <w:tcW w:w="0" w:type="auto"/>
            <w:hideMark/>
          </w:tcPr>
          <w:p w14:paraId="3CD5FEC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встроенный интерфейс тестирования API</w:t>
            </w:r>
          </w:p>
        </w:tc>
      </w:tr>
    </w:tbl>
    <w:p w14:paraId="00B6CB89" w14:textId="77777777" w:rsidR="00CF04BE" w:rsidRP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</w:p>
    <w:p w14:paraId="0A2ECB63" w14:textId="29E8A4A2" w:rsidR="00CF04BE" w:rsidRDefault="00CF04BE" w:rsidP="00CF04BE">
      <w:pPr>
        <w:pStyle w:val="ae"/>
        <w:ind w:left="709" w:firstLine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Алгоритм работы программы</w:t>
      </w:r>
      <w:r>
        <w:rPr>
          <w:rFonts w:eastAsia="Times New Roman"/>
          <w:b/>
          <w:bCs/>
          <w:szCs w:val="28"/>
        </w:rPr>
        <w:t>:</w:t>
      </w:r>
    </w:p>
    <w:p w14:paraId="282403D5" w14:textId="1969DE6A" w:rsidR="00CF04BE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При запуске приложения </w:t>
      </w:r>
      <w:r w:rsidR="00F7683A">
        <w:rPr>
          <w:rFonts w:eastAsia="Times New Roman"/>
          <w:szCs w:val="28"/>
        </w:rPr>
        <w:t xml:space="preserve">создаются </w:t>
      </w:r>
      <w:r w:rsidR="00F7683A">
        <w:rPr>
          <w:rFonts w:eastAsia="Times New Roman"/>
          <w:szCs w:val="28"/>
          <w:lang w:val="en-US"/>
        </w:rPr>
        <w:t>csv</w:t>
      </w:r>
      <w:r w:rsidR="00F7683A" w:rsidRPr="00F7683A">
        <w:rPr>
          <w:rFonts w:eastAsia="Times New Roman"/>
          <w:szCs w:val="28"/>
        </w:rPr>
        <w:t xml:space="preserve"> </w:t>
      </w:r>
      <w:r w:rsidR="00F7683A">
        <w:rPr>
          <w:rFonts w:eastAsia="Times New Roman"/>
          <w:szCs w:val="28"/>
        </w:rPr>
        <w:t>баз данных для пользователей и заявок, если их не было раньше</w:t>
      </w:r>
    </w:p>
    <w:p w14:paraId="26513CDF" w14:textId="16831578" w:rsidR="00CF04BE" w:rsidRDefault="001D37CE" w:rsidP="001D37C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просмотре пользователя проверяется логин и пароль, а также роль этого пользователя. Роль задается вручную (для админа указывается </w:t>
      </w:r>
      <w:r>
        <w:rPr>
          <w:rFonts w:eastAsia="Times New Roman"/>
          <w:szCs w:val="28"/>
          <w:lang w:val="en-US"/>
        </w:rPr>
        <w:t>ADMIN)</w:t>
      </w:r>
    </w:p>
    <w:p w14:paraId="1B0B7566" w14:textId="02634FCE" w:rsidR="001D37CE" w:rsidRDefault="001D37CE" w:rsidP="001D37C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 создании заявки требуется указать </w:t>
      </w:r>
      <w:r>
        <w:rPr>
          <w:rFonts w:eastAsia="Times New Roman"/>
          <w:szCs w:val="28"/>
          <w:lang w:val="en-US"/>
        </w:rPr>
        <w:t>id</w:t>
      </w:r>
      <w:r w:rsidRPr="001D37C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льзователя, для которого создается заявка, а также комментарий к ней.</w:t>
      </w:r>
    </w:p>
    <w:p w14:paraId="3AE2F8E7" w14:textId="756B6EB1" w:rsidR="001D37CE" w:rsidRDefault="001D37CE" w:rsidP="001D37C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удаления и редактирования требуется указывать уникальный </w:t>
      </w:r>
      <w:r>
        <w:rPr>
          <w:rFonts w:eastAsia="Times New Roman"/>
          <w:szCs w:val="28"/>
          <w:lang w:val="en-US"/>
        </w:rPr>
        <w:t>id</w:t>
      </w:r>
      <w:r w:rsidRPr="001D37C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заявки в формате </w:t>
      </w:r>
      <w:proofErr w:type="spellStart"/>
      <w:r>
        <w:rPr>
          <w:rFonts w:eastAsia="Times New Roman"/>
          <w:szCs w:val="28"/>
          <w:lang w:val="en-US"/>
        </w:rPr>
        <w:t>Guid</w:t>
      </w:r>
      <w:proofErr w:type="spellEnd"/>
      <w:r>
        <w:rPr>
          <w:rFonts w:eastAsia="Times New Roman"/>
          <w:szCs w:val="28"/>
        </w:rPr>
        <w:t>.</w:t>
      </w:r>
    </w:p>
    <w:p w14:paraId="35828558" w14:textId="163AB561" w:rsidR="001D37CE" w:rsidRPr="001D37CE" w:rsidRDefault="001D37CE" w:rsidP="001D37C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Для просмотра заявок требуется указывать </w:t>
      </w:r>
      <w:r>
        <w:rPr>
          <w:rFonts w:eastAsia="Times New Roman"/>
          <w:szCs w:val="28"/>
          <w:lang w:val="en-US"/>
        </w:rPr>
        <w:t>id</w:t>
      </w:r>
      <w:r w:rsidRPr="001D37C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ользователя, чьи заявки просматриваются.</w:t>
      </w:r>
      <w:r w:rsidRPr="001D37CE">
        <w:rPr>
          <w:rFonts w:eastAsia="Times New Roman"/>
          <w:szCs w:val="28"/>
        </w:rPr>
        <w:t xml:space="preserve"> </w:t>
      </w:r>
    </w:p>
    <w:p w14:paraId="159904F1" w14:textId="214D10BA" w:rsid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При создании </w:t>
      </w:r>
      <w:r w:rsidR="00297434">
        <w:rPr>
          <w:rFonts w:eastAsia="Times New Roman"/>
          <w:szCs w:val="28"/>
        </w:rPr>
        <w:t>записи</w:t>
      </w:r>
      <w:r w:rsidRPr="007B4D2C">
        <w:rPr>
          <w:rFonts w:eastAsia="Times New Roman"/>
          <w:szCs w:val="28"/>
        </w:rPr>
        <w:t xml:space="preserve"> проверяется доступность </w:t>
      </w:r>
      <w:r w:rsidR="00297434">
        <w:rPr>
          <w:rFonts w:eastAsia="Times New Roman"/>
          <w:szCs w:val="28"/>
        </w:rPr>
        <w:t>врача</w:t>
      </w:r>
      <w:r w:rsidRPr="007B4D2C">
        <w:rPr>
          <w:rFonts w:eastAsia="Times New Roman"/>
          <w:szCs w:val="28"/>
        </w:rPr>
        <w:t xml:space="preserve"> на выбранные даты</w:t>
      </w:r>
      <w:r w:rsidR="00CF04BE" w:rsidRPr="00CF04BE">
        <w:rPr>
          <w:rFonts w:eastAsia="Times New Roman"/>
          <w:szCs w:val="28"/>
        </w:rPr>
        <w:t>.</w:t>
      </w:r>
    </w:p>
    <w:p w14:paraId="4159E1C8" w14:textId="69B4C8C3" w:rsidR="007B4D2C" w:rsidRPr="00CF04BE" w:rsidRDefault="007B4D2C" w:rsidP="00CF04BE">
      <w:pPr>
        <w:pStyle w:val="ae"/>
        <w:numPr>
          <w:ilvl w:val="1"/>
          <w:numId w:val="4"/>
        </w:numPr>
        <w:ind w:left="0" w:firstLine="709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>Данные хранятся в</w:t>
      </w:r>
      <w:r w:rsidR="001D37CE">
        <w:rPr>
          <w:rFonts w:eastAsia="Times New Roman"/>
          <w:szCs w:val="28"/>
        </w:rPr>
        <w:t xml:space="preserve"> соответствующих</w:t>
      </w:r>
      <w:r w:rsidRPr="007B4D2C">
        <w:rPr>
          <w:rFonts w:eastAsia="Times New Roman"/>
          <w:szCs w:val="28"/>
        </w:rPr>
        <w:t xml:space="preserve"> </w:t>
      </w:r>
      <w:r w:rsidR="001D37CE">
        <w:rPr>
          <w:rFonts w:eastAsia="Times New Roman"/>
          <w:szCs w:val="28"/>
          <w:lang w:val="en-US"/>
        </w:rPr>
        <w:t>csv</w:t>
      </w:r>
      <w:r w:rsidR="001D37CE">
        <w:rPr>
          <w:rFonts w:eastAsia="Times New Roman"/>
          <w:szCs w:val="28"/>
        </w:rPr>
        <w:t xml:space="preserve"> файлах</w:t>
      </w:r>
    </w:p>
    <w:p w14:paraId="42C6D991" w14:textId="7DADF0AA" w:rsidR="00CF04BE" w:rsidRDefault="00CF04B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CF04BE">
        <w:rPr>
          <w:rFonts w:eastAsia="Times New Roman"/>
          <w:b/>
          <w:bCs/>
          <w:szCs w:val="28"/>
        </w:rPr>
        <w:t>Описание моделей базы данных</w:t>
      </w:r>
      <w:r>
        <w:rPr>
          <w:rFonts w:eastAsia="Times New Roman"/>
          <w:b/>
          <w:bCs/>
          <w:szCs w:val="28"/>
        </w:rPr>
        <w:t>:</w:t>
      </w:r>
    </w:p>
    <w:p w14:paraId="6FD7F8F5" w14:textId="233C4A7E" w:rsidR="00CF04BE" w:rsidRPr="00CF04BE" w:rsidRDefault="007B4D2C" w:rsidP="00CF04BE">
      <w:pPr>
        <w:pStyle w:val="ae"/>
        <w:ind w:hanging="11"/>
        <w:rPr>
          <w:rFonts w:eastAsia="Times New Roman"/>
          <w:szCs w:val="28"/>
        </w:rPr>
      </w:pPr>
      <w:r w:rsidRPr="007B4D2C">
        <w:rPr>
          <w:rFonts w:eastAsia="Times New Roman"/>
          <w:szCs w:val="28"/>
        </w:rPr>
        <w:t xml:space="preserve">Модель </w:t>
      </w:r>
      <w:r w:rsidR="00F7683A">
        <w:rPr>
          <w:rFonts w:eastAsia="Times New Roman"/>
          <w:szCs w:val="28"/>
          <w:lang w:val="en-US"/>
        </w:rPr>
        <w:t>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726"/>
        <w:gridCol w:w="3633"/>
      </w:tblGrid>
      <w:tr w:rsidR="00CF04BE" w:rsidRPr="00CF04BE" w14:paraId="6AF74BB3" w14:textId="77777777" w:rsidTr="00CF04BE">
        <w:trPr>
          <w:jc w:val="center"/>
        </w:trPr>
        <w:tc>
          <w:tcPr>
            <w:tcW w:w="0" w:type="auto"/>
            <w:hideMark/>
          </w:tcPr>
          <w:p w14:paraId="4B76BE46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256E533B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147BC312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Описание</w:t>
            </w:r>
          </w:p>
        </w:tc>
      </w:tr>
      <w:tr w:rsidR="00CF04BE" w:rsidRPr="00CF04BE" w14:paraId="5FEB7311" w14:textId="77777777" w:rsidTr="00CF04BE">
        <w:trPr>
          <w:jc w:val="center"/>
        </w:trPr>
        <w:tc>
          <w:tcPr>
            <w:tcW w:w="0" w:type="auto"/>
            <w:hideMark/>
          </w:tcPr>
          <w:p w14:paraId="2C1FFAC7" w14:textId="130BB94B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61E47BBC" w14:textId="77777777" w:rsidR="00CF04BE" w:rsidRPr="00F7683A" w:rsidRDefault="00CF04BE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156BB42A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r w:rsidRPr="00CF04BE">
              <w:rPr>
                <w:rFonts w:eastAsia="Times New Roman"/>
                <w:szCs w:val="28"/>
              </w:rPr>
              <w:t>Уникальный идентификатор</w:t>
            </w:r>
          </w:p>
        </w:tc>
      </w:tr>
      <w:tr w:rsidR="00CF04BE" w:rsidRPr="00CF04BE" w14:paraId="1EB0F4A0" w14:textId="77777777" w:rsidTr="00CF04BE">
        <w:trPr>
          <w:jc w:val="center"/>
        </w:trPr>
        <w:tc>
          <w:tcPr>
            <w:tcW w:w="0" w:type="auto"/>
            <w:hideMark/>
          </w:tcPr>
          <w:p w14:paraId="66AA3BC6" w14:textId="6BCEB2BC" w:rsidR="00CF04BE" w:rsidRPr="00731022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login</w:t>
            </w:r>
          </w:p>
        </w:tc>
        <w:tc>
          <w:tcPr>
            <w:tcW w:w="0" w:type="auto"/>
            <w:hideMark/>
          </w:tcPr>
          <w:p w14:paraId="2BC40AA6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1AD9557A" w14:textId="7FE9A221" w:rsidR="00CF04BE" w:rsidRPr="00CF04BE" w:rsidRDefault="00F7683A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логин</w:t>
            </w:r>
            <w:r w:rsidR="007B4D2C" w:rsidRPr="007B4D2C">
              <w:rPr>
                <w:rFonts w:eastAsia="Times New Roman"/>
                <w:szCs w:val="28"/>
              </w:rPr>
              <w:t xml:space="preserve"> </w:t>
            </w:r>
          </w:p>
        </w:tc>
      </w:tr>
      <w:tr w:rsidR="00CF04BE" w:rsidRPr="00CF04BE" w14:paraId="32DA2C96" w14:textId="77777777" w:rsidTr="00CF04BE">
        <w:trPr>
          <w:jc w:val="center"/>
        </w:trPr>
        <w:tc>
          <w:tcPr>
            <w:tcW w:w="0" w:type="auto"/>
            <w:hideMark/>
          </w:tcPr>
          <w:p w14:paraId="05A566A9" w14:textId="7C953B25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password</w:t>
            </w:r>
          </w:p>
        </w:tc>
        <w:tc>
          <w:tcPr>
            <w:tcW w:w="0" w:type="auto"/>
            <w:hideMark/>
          </w:tcPr>
          <w:p w14:paraId="35600E47" w14:textId="77777777" w:rsidR="00CF04BE" w:rsidRPr="00CF04BE" w:rsidRDefault="00CF04BE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CF04BE">
              <w:rPr>
                <w:rFonts w:eastAsia="Times New Roman"/>
                <w:szCs w:val="28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41108C11" w14:textId="033C2636" w:rsidR="00CF04BE" w:rsidRPr="00CF04BE" w:rsidRDefault="00F7683A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ароль</w:t>
            </w:r>
            <w:r w:rsidR="007B4D2C" w:rsidRPr="007B4D2C">
              <w:rPr>
                <w:rFonts w:eastAsia="Times New Roman"/>
                <w:szCs w:val="28"/>
              </w:rPr>
              <w:t xml:space="preserve"> </w:t>
            </w:r>
          </w:p>
        </w:tc>
      </w:tr>
      <w:tr w:rsidR="00CF04BE" w:rsidRPr="00CF04BE" w14:paraId="2FE6144D" w14:textId="77777777" w:rsidTr="00CF04BE">
        <w:trPr>
          <w:jc w:val="center"/>
        </w:trPr>
        <w:tc>
          <w:tcPr>
            <w:tcW w:w="0" w:type="auto"/>
            <w:hideMark/>
          </w:tcPr>
          <w:p w14:paraId="76ED4A1C" w14:textId="2BE720FC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Role</w:t>
            </w:r>
          </w:p>
        </w:tc>
        <w:tc>
          <w:tcPr>
            <w:tcW w:w="0" w:type="auto"/>
            <w:hideMark/>
          </w:tcPr>
          <w:p w14:paraId="0841094A" w14:textId="3F7BA381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str</w:t>
            </w:r>
          </w:p>
        </w:tc>
        <w:tc>
          <w:tcPr>
            <w:tcW w:w="0" w:type="auto"/>
            <w:hideMark/>
          </w:tcPr>
          <w:p w14:paraId="420E0BC3" w14:textId="1E87F119" w:rsidR="00CF04BE" w:rsidRPr="00CF04BE" w:rsidRDefault="00F7683A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оль пользователя</w:t>
            </w:r>
          </w:p>
        </w:tc>
      </w:tr>
    </w:tbl>
    <w:p w14:paraId="3234F2A3" w14:textId="24A6E8D1" w:rsidR="00CF04BE" w:rsidRPr="00731022" w:rsidRDefault="00DC25BA" w:rsidP="00731022">
      <w:pPr>
        <w:pStyle w:val="ae"/>
        <w:ind w:hanging="11"/>
        <w:rPr>
          <w:rFonts w:eastAsia="Times New Roman"/>
          <w:szCs w:val="28"/>
        </w:rPr>
      </w:pPr>
      <w:r w:rsidRPr="00DC25BA">
        <w:rPr>
          <w:rFonts w:eastAsia="Times New Roman"/>
          <w:szCs w:val="28"/>
        </w:rPr>
        <w:t xml:space="preserve">Модель </w:t>
      </w:r>
      <w:r w:rsidR="00F7683A">
        <w:rPr>
          <w:rFonts w:eastAsia="Times New Roman"/>
          <w:szCs w:val="28"/>
          <w:lang w:val="en-US"/>
        </w:rPr>
        <w:t>Request</w:t>
      </w:r>
      <w:r w:rsidRPr="00731022">
        <w:rPr>
          <w:rFonts w:eastAsia="Times New Roman"/>
          <w:szCs w:val="28"/>
        </w:rPr>
        <w:t xml:space="preserve"> (</w:t>
      </w:r>
      <w:r w:rsidR="003B0A5F">
        <w:rPr>
          <w:rFonts w:eastAsia="Times New Roman"/>
          <w:szCs w:val="28"/>
        </w:rPr>
        <w:t>За</w:t>
      </w:r>
      <w:r w:rsidR="00F7683A">
        <w:rPr>
          <w:rFonts w:eastAsia="Times New Roman"/>
          <w:szCs w:val="28"/>
        </w:rPr>
        <w:t>явка</w:t>
      </w:r>
      <w:r w:rsidRPr="00731022">
        <w:rPr>
          <w:rFonts w:eastAsia="Times New Roman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336"/>
        <w:gridCol w:w="2965"/>
      </w:tblGrid>
      <w:tr w:rsidR="00CF04BE" w:rsidRPr="00CF04BE" w14:paraId="13566746" w14:textId="77777777" w:rsidTr="00CF04BE">
        <w:trPr>
          <w:jc w:val="center"/>
        </w:trPr>
        <w:tc>
          <w:tcPr>
            <w:tcW w:w="0" w:type="auto"/>
            <w:hideMark/>
          </w:tcPr>
          <w:p w14:paraId="344D15DB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0C4C46B5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6541408E" w14:textId="77777777" w:rsidR="00CF04BE" w:rsidRPr="00CF04BE" w:rsidRDefault="00CF04BE" w:rsidP="00CF04B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CF04BE">
              <w:rPr>
                <w:rFonts w:eastAsia="Times New Roman"/>
                <w:b/>
                <w:bCs/>
                <w:szCs w:val="28"/>
              </w:rPr>
              <w:t>Описание</w:t>
            </w:r>
          </w:p>
        </w:tc>
      </w:tr>
      <w:tr w:rsidR="00CF04BE" w:rsidRPr="00CF04BE" w14:paraId="4C313257" w14:textId="77777777" w:rsidTr="00CF04BE">
        <w:trPr>
          <w:jc w:val="center"/>
        </w:trPr>
        <w:tc>
          <w:tcPr>
            <w:tcW w:w="0" w:type="auto"/>
            <w:hideMark/>
          </w:tcPr>
          <w:p w14:paraId="74C49A2E" w14:textId="05338C7A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date</w:t>
            </w:r>
          </w:p>
        </w:tc>
        <w:tc>
          <w:tcPr>
            <w:tcW w:w="0" w:type="auto"/>
            <w:hideMark/>
          </w:tcPr>
          <w:p w14:paraId="355BC7EE" w14:textId="422E78A0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1D11BA9F" w14:textId="4F68A0BD" w:rsidR="00CF04BE" w:rsidRPr="00CF04BE" w:rsidRDefault="00F7683A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ремя создания заявки</w:t>
            </w:r>
          </w:p>
        </w:tc>
      </w:tr>
      <w:tr w:rsidR="00CF04BE" w:rsidRPr="00CF04BE" w14:paraId="402B491D" w14:textId="77777777" w:rsidTr="00CF04BE">
        <w:trPr>
          <w:jc w:val="center"/>
        </w:trPr>
        <w:tc>
          <w:tcPr>
            <w:tcW w:w="0" w:type="auto"/>
            <w:hideMark/>
          </w:tcPr>
          <w:p w14:paraId="1664FF83" w14:textId="18375BA3" w:rsidR="00CF04BE" w:rsidRPr="00CF04BE" w:rsidRDefault="00F7683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idRequest</w:t>
            </w:r>
            <w:proofErr w:type="spellEnd"/>
          </w:p>
        </w:tc>
        <w:tc>
          <w:tcPr>
            <w:tcW w:w="0" w:type="auto"/>
            <w:hideMark/>
          </w:tcPr>
          <w:p w14:paraId="3BAAF824" w14:textId="29A86F4D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G</w:t>
            </w:r>
            <w:proofErr w:type="spellStart"/>
            <w:r>
              <w:rPr>
                <w:rFonts w:eastAsia="Times New Roman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0" w:type="auto"/>
            <w:hideMark/>
          </w:tcPr>
          <w:p w14:paraId="28FE55B8" w14:textId="32F2C51C" w:rsidR="00CF04BE" w:rsidRPr="00731022" w:rsidRDefault="00DC25B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 w:rsidRPr="00DC25BA">
              <w:rPr>
                <w:rFonts w:eastAsia="Times New Roman"/>
                <w:szCs w:val="28"/>
              </w:rPr>
              <w:t xml:space="preserve">ID </w:t>
            </w:r>
            <w:r w:rsidR="00F7683A">
              <w:rPr>
                <w:rFonts w:eastAsia="Times New Roman"/>
                <w:szCs w:val="28"/>
              </w:rPr>
              <w:t>заявки</w:t>
            </w:r>
          </w:p>
        </w:tc>
      </w:tr>
      <w:tr w:rsidR="00CF04BE" w:rsidRPr="00CF04BE" w14:paraId="50FCD20F" w14:textId="77777777" w:rsidTr="00CF04BE">
        <w:trPr>
          <w:jc w:val="center"/>
        </w:trPr>
        <w:tc>
          <w:tcPr>
            <w:tcW w:w="0" w:type="auto"/>
            <w:hideMark/>
          </w:tcPr>
          <w:p w14:paraId="57A0AC22" w14:textId="14E643A8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</w:rPr>
              <w:t>user</w:t>
            </w:r>
            <w:proofErr w:type="spellEnd"/>
            <w:r>
              <w:rPr>
                <w:rFonts w:eastAsia="Times New Roman"/>
                <w:szCs w:val="28"/>
                <w:lang w:val="en-US"/>
              </w:rPr>
              <w:t>Id</w:t>
            </w:r>
          </w:p>
        </w:tc>
        <w:tc>
          <w:tcPr>
            <w:tcW w:w="0" w:type="auto"/>
            <w:hideMark/>
          </w:tcPr>
          <w:p w14:paraId="49F882F2" w14:textId="3269A07A" w:rsidR="00CF04BE" w:rsidRPr="00F7683A" w:rsidRDefault="00F7683A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  <w:hideMark/>
          </w:tcPr>
          <w:p w14:paraId="5DC45BA6" w14:textId="54ADCFF2" w:rsidR="00DC25BA" w:rsidRPr="00F7683A" w:rsidRDefault="00F7683A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ID</w:t>
            </w:r>
            <w:r>
              <w:rPr>
                <w:rFonts w:eastAsia="Times New Roman"/>
                <w:szCs w:val="28"/>
              </w:rPr>
              <w:t xml:space="preserve"> пользователя</w:t>
            </w:r>
          </w:p>
        </w:tc>
      </w:tr>
      <w:tr w:rsidR="00DC25BA" w:rsidRPr="00CF04BE" w14:paraId="40AF50D9" w14:textId="77777777" w:rsidTr="00CF04BE">
        <w:trPr>
          <w:jc w:val="center"/>
        </w:trPr>
        <w:tc>
          <w:tcPr>
            <w:tcW w:w="0" w:type="auto"/>
          </w:tcPr>
          <w:p w14:paraId="5243C0E4" w14:textId="17E55973" w:rsidR="00DC25BA" w:rsidRPr="00731022" w:rsidRDefault="00731022" w:rsidP="00CF04B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Comment</w:t>
            </w:r>
          </w:p>
        </w:tc>
        <w:tc>
          <w:tcPr>
            <w:tcW w:w="0" w:type="auto"/>
          </w:tcPr>
          <w:p w14:paraId="0C4BD4A1" w14:textId="65F86D10" w:rsidR="00DC25BA" w:rsidRPr="00DC25BA" w:rsidRDefault="00DC25BA" w:rsidP="00CF04B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date</w:t>
            </w:r>
            <w:proofErr w:type="spellEnd"/>
          </w:p>
        </w:tc>
        <w:tc>
          <w:tcPr>
            <w:tcW w:w="0" w:type="auto"/>
          </w:tcPr>
          <w:p w14:paraId="5428EA3F" w14:textId="7927E335" w:rsidR="00DC25BA" w:rsidRPr="00731022" w:rsidRDefault="00731022" w:rsidP="00CF04B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Комментарий к </w:t>
            </w:r>
            <w:r w:rsidR="00F7683A">
              <w:rPr>
                <w:rFonts w:eastAsia="Times New Roman"/>
                <w:szCs w:val="28"/>
              </w:rPr>
              <w:t>заявке</w:t>
            </w:r>
          </w:p>
        </w:tc>
      </w:tr>
    </w:tbl>
    <w:p w14:paraId="0257908F" w14:textId="77777777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55591A52" w14:textId="74515C98" w:rsidR="00CF04B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t>Основные функции программы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5745"/>
      </w:tblGrid>
      <w:tr w:rsidR="00F9078E" w:rsidRPr="00F9078E" w14:paraId="6E556A9A" w14:textId="77777777" w:rsidTr="00F9078E">
        <w:tc>
          <w:tcPr>
            <w:tcW w:w="0" w:type="auto"/>
            <w:hideMark/>
          </w:tcPr>
          <w:p w14:paraId="7BA3F94A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Функция</w:t>
            </w:r>
          </w:p>
        </w:tc>
        <w:tc>
          <w:tcPr>
            <w:tcW w:w="0" w:type="auto"/>
            <w:hideMark/>
          </w:tcPr>
          <w:p w14:paraId="5C9F8245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Краткое описание</w:t>
            </w:r>
          </w:p>
        </w:tc>
      </w:tr>
      <w:tr w:rsidR="00F9078E" w:rsidRPr="00F9078E" w14:paraId="296A1110" w14:textId="77777777" w:rsidTr="00F9078E">
        <w:tc>
          <w:tcPr>
            <w:tcW w:w="0" w:type="auto"/>
            <w:hideMark/>
          </w:tcPr>
          <w:p w14:paraId="5DE79878" w14:textId="77FAF69F" w:rsidR="00F9078E" w:rsidRPr="00F7683A" w:rsidRDefault="00F7683A" w:rsidP="00F9078E">
            <w:pPr>
              <w:ind w:firstLine="0"/>
              <w:rPr>
                <w:rFonts w:eastAsia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AllUse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hideMark/>
          </w:tcPr>
          <w:p w14:paraId="18D11D9F" w14:textId="0E1AFCDF" w:rsidR="00F9078E" w:rsidRPr="00F7683A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олучение всех пользователей </w:t>
            </w:r>
            <w:r w:rsidRPr="00DC25BA">
              <w:rPr>
                <w:rFonts w:eastAsia="Times New Roman"/>
                <w:szCs w:val="28"/>
              </w:rPr>
              <w:t xml:space="preserve">(только </w:t>
            </w: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  <w:r w:rsidRPr="00DC25BA">
              <w:rPr>
                <w:rFonts w:eastAsia="Times New Roman"/>
                <w:szCs w:val="28"/>
              </w:rPr>
              <w:t>)</w:t>
            </w:r>
          </w:p>
        </w:tc>
      </w:tr>
      <w:tr w:rsidR="00F9078E" w:rsidRPr="00F9078E" w14:paraId="647DA705" w14:textId="77777777" w:rsidTr="00DC25BA">
        <w:tc>
          <w:tcPr>
            <w:tcW w:w="0" w:type="auto"/>
          </w:tcPr>
          <w:p w14:paraId="651D6468" w14:textId="774239E7" w:rsidR="00F9078E" w:rsidRPr="00F9078E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reateUser</w:t>
            </w:r>
            <w:proofErr w:type="spellEnd"/>
            <w:r w:rsidRPr="00DC25BA">
              <w:rPr>
                <w:rFonts w:eastAsia="Times New Roman"/>
                <w:szCs w:val="28"/>
              </w:rPr>
              <w:t xml:space="preserve"> </w:t>
            </w:r>
            <w:r w:rsidR="00DC25BA" w:rsidRPr="00DC25BA">
              <w:rPr>
                <w:rFonts w:eastAsia="Times New Roman"/>
                <w:szCs w:val="28"/>
              </w:rPr>
              <w:t>()</w:t>
            </w:r>
          </w:p>
        </w:tc>
        <w:tc>
          <w:tcPr>
            <w:tcW w:w="0" w:type="auto"/>
          </w:tcPr>
          <w:p w14:paraId="33A1E291" w14:textId="001DA4AE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>Создание</w:t>
            </w:r>
            <w:r w:rsidR="00F7683A">
              <w:rPr>
                <w:rFonts w:eastAsia="Times New Roman"/>
                <w:szCs w:val="28"/>
              </w:rPr>
              <w:t xml:space="preserve"> пользователя</w:t>
            </w:r>
          </w:p>
        </w:tc>
      </w:tr>
      <w:tr w:rsidR="00F9078E" w:rsidRPr="00F9078E" w14:paraId="39F56FE7" w14:textId="77777777" w:rsidTr="00DC25BA">
        <w:tc>
          <w:tcPr>
            <w:tcW w:w="0" w:type="auto"/>
          </w:tcPr>
          <w:p w14:paraId="437D5C8F" w14:textId="67B3D791" w:rsidR="00F9078E" w:rsidRPr="00F9078E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DeleteUserRequest</w:t>
            </w:r>
            <w:proofErr w:type="spellEnd"/>
            <w:r w:rsidRPr="00DC25BA">
              <w:rPr>
                <w:rFonts w:eastAsia="Times New Roman"/>
                <w:szCs w:val="28"/>
              </w:rPr>
              <w:t xml:space="preserve"> </w:t>
            </w:r>
            <w:r w:rsidR="00DC25BA" w:rsidRPr="00DC25BA">
              <w:rPr>
                <w:rFonts w:eastAsia="Times New Roman"/>
                <w:szCs w:val="28"/>
              </w:rPr>
              <w:t>()</w:t>
            </w:r>
          </w:p>
        </w:tc>
        <w:tc>
          <w:tcPr>
            <w:tcW w:w="0" w:type="auto"/>
          </w:tcPr>
          <w:p w14:paraId="3B54A973" w14:textId="63F51E41" w:rsidR="00F9078E" w:rsidRPr="00F9078E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даление заявки</w:t>
            </w:r>
            <w:r w:rsidR="00DC25BA" w:rsidRPr="00DC25BA">
              <w:rPr>
                <w:rFonts w:eastAsia="Times New Roman"/>
                <w:szCs w:val="28"/>
              </w:rPr>
              <w:t xml:space="preserve"> </w:t>
            </w:r>
          </w:p>
        </w:tc>
      </w:tr>
      <w:tr w:rsidR="00F9078E" w:rsidRPr="00F9078E" w14:paraId="605D43B0" w14:textId="77777777" w:rsidTr="00DC25BA">
        <w:tc>
          <w:tcPr>
            <w:tcW w:w="0" w:type="auto"/>
          </w:tcPr>
          <w:p w14:paraId="17D2C391" w14:textId="027B79E0" w:rsidR="00F9078E" w:rsidRPr="00F9078E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reateUserRequest</w:t>
            </w:r>
            <w:proofErr w:type="spellEnd"/>
            <w:r w:rsidRPr="00DC25BA">
              <w:rPr>
                <w:rFonts w:eastAsia="Times New Roman"/>
                <w:szCs w:val="28"/>
              </w:rPr>
              <w:t xml:space="preserve"> </w:t>
            </w:r>
            <w:r w:rsidR="00DC25BA" w:rsidRPr="00DC25BA">
              <w:rPr>
                <w:rFonts w:eastAsia="Times New Roman"/>
                <w:szCs w:val="28"/>
              </w:rPr>
              <w:t>(</w:t>
            </w:r>
            <w:r w:rsidR="00DC25BA">
              <w:rPr>
                <w:rFonts w:eastAsia="Times New Roman"/>
                <w:szCs w:val="28"/>
              </w:rPr>
              <w:t>)</w:t>
            </w:r>
          </w:p>
        </w:tc>
        <w:tc>
          <w:tcPr>
            <w:tcW w:w="0" w:type="auto"/>
          </w:tcPr>
          <w:p w14:paraId="0BA55291" w14:textId="2FD2C4C1" w:rsidR="00F9078E" w:rsidRPr="00F9078E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здание заявки</w:t>
            </w:r>
          </w:p>
        </w:tc>
      </w:tr>
      <w:tr w:rsidR="00F9078E" w:rsidRPr="00F9078E" w14:paraId="23EB0BAA" w14:textId="77777777" w:rsidTr="00DC25BA">
        <w:tc>
          <w:tcPr>
            <w:tcW w:w="0" w:type="auto"/>
          </w:tcPr>
          <w:p w14:paraId="74FAADEC" w14:textId="466EE2A3" w:rsidR="00F9078E" w:rsidRPr="00F9078E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hangeCommentUserRequest</w:t>
            </w:r>
            <w:proofErr w:type="spellEnd"/>
            <w:r w:rsidRPr="00DC25BA">
              <w:rPr>
                <w:rFonts w:eastAsia="Times New Roman"/>
                <w:szCs w:val="28"/>
              </w:rPr>
              <w:t xml:space="preserve"> </w:t>
            </w:r>
            <w:r w:rsidR="00DC25BA" w:rsidRPr="00DC25BA">
              <w:rPr>
                <w:rFonts w:eastAsia="Times New Roman"/>
                <w:szCs w:val="28"/>
              </w:rPr>
              <w:t>()</w:t>
            </w:r>
          </w:p>
        </w:tc>
        <w:tc>
          <w:tcPr>
            <w:tcW w:w="0" w:type="auto"/>
          </w:tcPr>
          <w:p w14:paraId="4FEF21A8" w14:textId="451EB5DA" w:rsidR="00F9078E" w:rsidRPr="00F9078E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Изменение заявки</w:t>
            </w:r>
          </w:p>
        </w:tc>
      </w:tr>
      <w:tr w:rsidR="00F7683A" w:rsidRPr="00F9078E" w14:paraId="2DCFADDC" w14:textId="77777777" w:rsidTr="00DC25BA">
        <w:tc>
          <w:tcPr>
            <w:tcW w:w="0" w:type="auto"/>
          </w:tcPr>
          <w:p w14:paraId="63A4062E" w14:textId="5C5C8343" w:rsidR="00F7683A" w:rsidRDefault="00F7683A" w:rsidP="00F9078E">
            <w:pPr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GetUserRequest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 xml:space="preserve"> ()</w:t>
            </w:r>
          </w:p>
        </w:tc>
        <w:tc>
          <w:tcPr>
            <w:tcW w:w="0" w:type="auto"/>
          </w:tcPr>
          <w:p w14:paraId="268DED27" w14:textId="7324F8D3" w:rsidR="00F7683A" w:rsidRDefault="00F7683A" w:rsidP="00F9078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смотр заявки</w:t>
            </w:r>
          </w:p>
        </w:tc>
      </w:tr>
    </w:tbl>
    <w:p w14:paraId="4B602DEE" w14:textId="624F14D1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0EDE8E90" w14:textId="0B0FEEBA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7D4602D3" w14:textId="01E74DC5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219F2E73" w14:textId="77777777" w:rsidR="00DC25BA" w:rsidRDefault="00DC25BA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5BF263D5" w14:textId="76CF91C2" w:rsidR="00731022" w:rsidRDefault="00731022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1417A4EF" w14:textId="77777777" w:rsidR="001D37CE" w:rsidRDefault="001D37CE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20A18628" w14:textId="77777777" w:rsidR="00731022" w:rsidRDefault="00731022" w:rsidP="00CF04BE">
      <w:pPr>
        <w:pStyle w:val="ae"/>
        <w:ind w:left="0"/>
        <w:rPr>
          <w:rFonts w:eastAsia="Times New Roman"/>
          <w:b/>
          <w:bCs/>
          <w:szCs w:val="28"/>
        </w:rPr>
      </w:pPr>
    </w:p>
    <w:p w14:paraId="10B98CFF" w14:textId="0E2BA4D3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t>Пользовательские роли</w:t>
      </w:r>
      <w:r>
        <w:rPr>
          <w:rFonts w:eastAsia="Times New Roman"/>
          <w:b/>
          <w:bCs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429"/>
      </w:tblGrid>
      <w:tr w:rsidR="00F9078E" w:rsidRPr="00F9078E" w14:paraId="2874B1DD" w14:textId="77777777" w:rsidTr="00F9078E">
        <w:trPr>
          <w:jc w:val="center"/>
        </w:trPr>
        <w:tc>
          <w:tcPr>
            <w:tcW w:w="0" w:type="auto"/>
            <w:hideMark/>
          </w:tcPr>
          <w:p w14:paraId="63D2BA46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Роль</w:t>
            </w:r>
          </w:p>
        </w:tc>
        <w:tc>
          <w:tcPr>
            <w:tcW w:w="0" w:type="auto"/>
            <w:hideMark/>
          </w:tcPr>
          <w:p w14:paraId="26410BF6" w14:textId="77777777" w:rsidR="00F9078E" w:rsidRPr="00F9078E" w:rsidRDefault="00F9078E" w:rsidP="00F9078E">
            <w:pPr>
              <w:ind w:firstLine="0"/>
              <w:jc w:val="center"/>
              <w:rPr>
                <w:rFonts w:eastAsia="Times New Roman"/>
                <w:b/>
                <w:bCs/>
                <w:szCs w:val="28"/>
              </w:rPr>
            </w:pPr>
            <w:r w:rsidRPr="00F9078E">
              <w:rPr>
                <w:rFonts w:eastAsia="Times New Roman"/>
                <w:b/>
                <w:bCs/>
                <w:szCs w:val="28"/>
              </w:rPr>
              <w:t>Возможности</w:t>
            </w:r>
          </w:p>
        </w:tc>
      </w:tr>
      <w:tr w:rsidR="00F9078E" w:rsidRPr="00F9078E" w14:paraId="393306E0" w14:textId="77777777" w:rsidTr="00F9078E">
        <w:trPr>
          <w:jc w:val="center"/>
        </w:trPr>
        <w:tc>
          <w:tcPr>
            <w:tcW w:w="0" w:type="auto"/>
            <w:hideMark/>
          </w:tcPr>
          <w:p w14:paraId="1FD8286E" w14:textId="2FC48FA4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user</w:t>
            </w:r>
            <w:proofErr w:type="spellEnd"/>
          </w:p>
        </w:tc>
        <w:tc>
          <w:tcPr>
            <w:tcW w:w="0" w:type="auto"/>
            <w:hideMark/>
          </w:tcPr>
          <w:p w14:paraId="4293BFD4" w14:textId="732EC5E8" w:rsidR="00F9078E" w:rsidRPr="00F9078E" w:rsidRDefault="001D37CE" w:rsidP="00F9078E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оздание пользователя, полный доступ к заявкам (создание, удаление, просмотр, изменение)</w:t>
            </w:r>
          </w:p>
        </w:tc>
      </w:tr>
      <w:tr w:rsidR="00F9078E" w:rsidRPr="00F9078E" w14:paraId="76195A76" w14:textId="77777777" w:rsidTr="00F9078E">
        <w:trPr>
          <w:jc w:val="center"/>
        </w:trPr>
        <w:tc>
          <w:tcPr>
            <w:tcW w:w="0" w:type="auto"/>
            <w:hideMark/>
          </w:tcPr>
          <w:p w14:paraId="759B9790" w14:textId="4342B4C9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proofErr w:type="spellStart"/>
            <w:r w:rsidRPr="00DC25BA">
              <w:rPr>
                <w:rFonts w:eastAsia="Times New Roman"/>
                <w:szCs w:val="28"/>
              </w:rPr>
              <w:t>admin</w:t>
            </w:r>
            <w:proofErr w:type="spellEnd"/>
          </w:p>
        </w:tc>
        <w:tc>
          <w:tcPr>
            <w:tcW w:w="0" w:type="auto"/>
            <w:hideMark/>
          </w:tcPr>
          <w:p w14:paraId="6D12677F" w14:textId="35649273" w:rsidR="00F9078E" w:rsidRPr="00F9078E" w:rsidRDefault="00DC25BA" w:rsidP="00F9078E">
            <w:pPr>
              <w:ind w:firstLine="0"/>
              <w:rPr>
                <w:rFonts w:eastAsia="Times New Roman"/>
                <w:szCs w:val="28"/>
              </w:rPr>
            </w:pPr>
            <w:r w:rsidRPr="00DC25BA">
              <w:rPr>
                <w:rFonts w:eastAsia="Times New Roman"/>
                <w:szCs w:val="28"/>
              </w:rPr>
              <w:t xml:space="preserve">Полный доступ: создание, просмотр всех </w:t>
            </w:r>
            <w:r w:rsidR="00731022">
              <w:rPr>
                <w:rFonts w:eastAsia="Times New Roman"/>
                <w:szCs w:val="28"/>
              </w:rPr>
              <w:t>записей</w:t>
            </w:r>
            <w:r w:rsidR="001D37CE">
              <w:rPr>
                <w:rFonts w:eastAsia="Times New Roman"/>
                <w:szCs w:val="28"/>
              </w:rPr>
              <w:t xml:space="preserve"> пользователей, </w:t>
            </w:r>
            <w:r w:rsidR="001D37CE">
              <w:rPr>
                <w:rFonts w:eastAsia="Times New Roman"/>
                <w:szCs w:val="28"/>
              </w:rPr>
              <w:t>полный доступ к заявкам (создание, удаление, просмотр, изменение)</w:t>
            </w:r>
          </w:p>
        </w:tc>
      </w:tr>
    </w:tbl>
    <w:p w14:paraId="75297B3B" w14:textId="32EED4D9" w:rsidR="00F9078E" w:rsidRDefault="00DC25BA" w:rsidP="00F9078E">
      <w:pPr>
        <w:rPr>
          <w:b/>
          <w:bCs/>
        </w:rPr>
      </w:pPr>
      <w:r>
        <w:rPr>
          <w:b/>
          <w:bCs/>
        </w:rPr>
        <w:br/>
      </w:r>
      <w:r w:rsidR="00F9078E" w:rsidRPr="00F9078E">
        <w:rPr>
          <w:b/>
          <w:bCs/>
        </w:rPr>
        <w:t>Результаты тестирования</w:t>
      </w:r>
      <w:r w:rsidR="00F9078E">
        <w:rPr>
          <w:b/>
          <w:bCs/>
        </w:rPr>
        <w:t>:</w:t>
      </w:r>
    </w:p>
    <w:p w14:paraId="6B783835" w14:textId="77777777" w:rsidR="00DC25BA" w:rsidRDefault="00DC25BA" w:rsidP="00DC25BA">
      <w:pPr>
        <w:pStyle w:val="ae"/>
        <w:numPr>
          <w:ilvl w:val="0"/>
          <w:numId w:val="4"/>
        </w:numPr>
      </w:pPr>
      <w:r>
        <w:t xml:space="preserve">Все </w:t>
      </w:r>
      <w:proofErr w:type="spellStart"/>
      <w:r>
        <w:t>эндпоинты</w:t>
      </w:r>
      <w:proofErr w:type="spellEnd"/>
      <w:r>
        <w:t xml:space="preserve"> успешно протестированы через </w:t>
      </w:r>
      <w:proofErr w:type="spellStart"/>
      <w:r>
        <w:t>Swagger</w:t>
      </w:r>
      <w:proofErr w:type="spellEnd"/>
      <w:r>
        <w:t xml:space="preserve"> UI и консольный клиент.</w:t>
      </w:r>
    </w:p>
    <w:p w14:paraId="7E113752" w14:textId="77777777" w:rsidR="00DC25BA" w:rsidRDefault="00DC25BA" w:rsidP="00DC25BA">
      <w:pPr>
        <w:pStyle w:val="ae"/>
        <w:numPr>
          <w:ilvl w:val="0"/>
          <w:numId w:val="4"/>
        </w:numPr>
      </w:pPr>
      <w:r>
        <w:t>Реализованы проверки прав доступа и валидация дат.</w:t>
      </w:r>
    </w:p>
    <w:p w14:paraId="75843E8B" w14:textId="77777777" w:rsidR="00DC25BA" w:rsidRDefault="00DC25BA" w:rsidP="00DC25BA">
      <w:pPr>
        <w:pStyle w:val="ae"/>
        <w:numPr>
          <w:ilvl w:val="0"/>
          <w:numId w:val="4"/>
        </w:numPr>
      </w:pPr>
      <w:r>
        <w:t xml:space="preserve">При попытке доступа без прав возвращается 403 </w:t>
      </w:r>
      <w:proofErr w:type="spellStart"/>
      <w:r>
        <w:t>Forbidden</w:t>
      </w:r>
      <w:proofErr w:type="spellEnd"/>
      <w:r>
        <w:t>.</w:t>
      </w:r>
    </w:p>
    <w:p w14:paraId="257B8BA7" w14:textId="6BA30AE3" w:rsidR="00DC25BA" w:rsidRDefault="00DC25BA" w:rsidP="00DC25BA">
      <w:pPr>
        <w:pStyle w:val="ae"/>
        <w:numPr>
          <w:ilvl w:val="0"/>
          <w:numId w:val="4"/>
        </w:numPr>
      </w:pPr>
      <w:r>
        <w:t xml:space="preserve">Проверка пересечения дат </w:t>
      </w:r>
      <w:r w:rsidR="00731022">
        <w:t>записи к врачу</w:t>
      </w:r>
      <w:r>
        <w:t xml:space="preserve"> работает корректно.</w:t>
      </w:r>
    </w:p>
    <w:p w14:paraId="0EEEDB29" w14:textId="77777777" w:rsidR="00DC25BA" w:rsidRPr="00DC25BA" w:rsidRDefault="00DC25BA" w:rsidP="00DC25BA">
      <w:pPr>
        <w:pStyle w:val="ae"/>
        <w:ind w:firstLine="0"/>
      </w:pPr>
    </w:p>
    <w:p w14:paraId="196B523D" w14:textId="27662062" w:rsidR="00F9078E" w:rsidRDefault="00F9078E" w:rsidP="00CF04BE">
      <w:pPr>
        <w:pStyle w:val="ae"/>
        <w:ind w:left="0"/>
        <w:rPr>
          <w:rFonts w:eastAsia="Times New Roman"/>
          <w:b/>
          <w:bCs/>
          <w:szCs w:val="28"/>
        </w:rPr>
      </w:pPr>
      <w:r w:rsidRPr="00F9078E">
        <w:rPr>
          <w:rFonts w:eastAsia="Times New Roman"/>
          <w:b/>
          <w:bCs/>
          <w:szCs w:val="28"/>
        </w:rPr>
        <w:t>Вывод</w:t>
      </w:r>
      <w:r>
        <w:rPr>
          <w:rFonts w:eastAsia="Times New Roman"/>
          <w:b/>
          <w:bCs/>
          <w:szCs w:val="28"/>
        </w:rPr>
        <w:t>:</w:t>
      </w:r>
    </w:p>
    <w:p w14:paraId="3ABD39D7" w14:textId="1901BDE5" w:rsidR="00F9078E" w:rsidRPr="00DC25BA" w:rsidRDefault="00DC25BA" w:rsidP="00DC25BA">
      <w:pPr>
        <w:rPr>
          <w:rFonts w:eastAsia="Times New Roman"/>
          <w:szCs w:val="28"/>
        </w:rPr>
      </w:pPr>
      <w:r w:rsidRPr="00DC25BA">
        <w:rPr>
          <w:rFonts w:eastAsia="Times New Roman"/>
          <w:szCs w:val="28"/>
        </w:rPr>
        <w:t>Разработана и протестирована система</w:t>
      </w:r>
      <w:r w:rsidR="00731022" w:rsidRPr="00766AD7">
        <w:rPr>
          <w:b/>
          <w:bCs/>
        </w:rPr>
        <w:t xml:space="preserve"> </w:t>
      </w:r>
      <w:r w:rsidR="00731022" w:rsidRPr="00731022">
        <w:t>записи пациентов к врачу</w:t>
      </w:r>
      <w:r w:rsidR="00731022" w:rsidRPr="00DC25B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DC25BA">
        <w:rPr>
          <w:rFonts w:eastAsia="Times New Roman"/>
          <w:szCs w:val="28"/>
        </w:rPr>
        <w:t>Программа реализует REST API с разграничением прав доступа</w:t>
      </w:r>
      <w:r>
        <w:rPr>
          <w:rFonts w:eastAsia="Times New Roman"/>
          <w:szCs w:val="28"/>
        </w:rPr>
        <w:t xml:space="preserve"> </w:t>
      </w:r>
      <w:r w:rsidRPr="00DC25BA">
        <w:rPr>
          <w:rFonts w:eastAsia="Times New Roman"/>
          <w:szCs w:val="28"/>
        </w:rPr>
        <w:t>и может быть использована как основа для более сложной системы управления отелем.</w:t>
      </w:r>
    </w:p>
    <w:sectPr w:rsidR="00F9078E" w:rsidRPr="00DC25BA" w:rsidSect="00080B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BEC0" w14:textId="77777777" w:rsidR="0016431A" w:rsidRDefault="0016431A" w:rsidP="006D4E62">
      <w:pPr>
        <w:spacing w:line="240" w:lineRule="auto"/>
      </w:pPr>
      <w:r>
        <w:separator/>
      </w:r>
    </w:p>
  </w:endnote>
  <w:endnote w:type="continuationSeparator" w:id="0">
    <w:p w14:paraId="06D6C706" w14:textId="77777777" w:rsidR="0016431A" w:rsidRDefault="0016431A" w:rsidP="006D4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4278"/>
      <w:docPartObj>
        <w:docPartGallery w:val="Page Numbers (Bottom of Page)"/>
        <w:docPartUnique/>
      </w:docPartObj>
    </w:sdtPr>
    <w:sdtEndPr/>
    <w:sdtContent>
      <w:p w14:paraId="65601EE2" w14:textId="6CF4506C" w:rsidR="006D4E62" w:rsidRDefault="006D4E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39599" w14:textId="77777777" w:rsidR="006D4E62" w:rsidRDefault="006D4E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7A49B" w14:textId="77777777" w:rsidR="0016431A" w:rsidRDefault="0016431A" w:rsidP="006D4E62">
      <w:pPr>
        <w:spacing w:line="240" w:lineRule="auto"/>
      </w:pPr>
      <w:r>
        <w:separator/>
      </w:r>
    </w:p>
  </w:footnote>
  <w:footnote w:type="continuationSeparator" w:id="0">
    <w:p w14:paraId="6241CDFE" w14:textId="77777777" w:rsidR="0016431A" w:rsidRDefault="0016431A" w:rsidP="006D4E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E3622"/>
    <w:multiLevelType w:val="hybridMultilevel"/>
    <w:tmpl w:val="C6E03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F936D6"/>
    <w:multiLevelType w:val="multilevel"/>
    <w:tmpl w:val="DE0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31940"/>
    <w:multiLevelType w:val="multilevel"/>
    <w:tmpl w:val="AB82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B3AFF"/>
    <w:multiLevelType w:val="multilevel"/>
    <w:tmpl w:val="F9B2A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4F007761"/>
    <w:multiLevelType w:val="multilevel"/>
    <w:tmpl w:val="193C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1758F"/>
    <w:multiLevelType w:val="multilevel"/>
    <w:tmpl w:val="80B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513B1"/>
    <w:multiLevelType w:val="multilevel"/>
    <w:tmpl w:val="36F4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8911FC"/>
    <w:multiLevelType w:val="multilevel"/>
    <w:tmpl w:val="623E5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E7"/>
    <w:rsid w:val="000244E6"/>
    <w:rsid w:val="00027DEE"/>
    <w:rsid w:val="0004303D"/>
    <w:rsid w:val="00062751"/>
    <w:rsid w:val="00062F5D"/>
    <w:rsid w:val="0007091B"/>
    <w:rsid w:val="000774E8"/>
    <w:rsid w:val="00080B61"/>
    <w:rsid w:val="00094CE5"/>
    <w:rsid w:val="00097ECD"/>
    <w:rsid w:val="000D0322"/>
    <w:rsid w:val="000F7353"/>
    <w:rsid w:val="00117858"/>
    <w:rsid w:val="0012063C"/>
    <w:rsid w:val="001221C3"/>
    <w:rsid w:val="00130F69"/>
    <w:rsid w:val="00131258"/>
    <w:rsid w:val="00162111"/>
    <w:rsid w:val="00162165"/>
    <w:rsid w:val="0016431A"/>
    <w:rsid w:val="0019401E"/>
    <w:rsid w:val="00197837"/>
    <w:rsid w:val="001B1AC0"/>
    <w:rsid w:val="001C4260"/>
    <w:rsid w:val="001D37CE"/>
    <w:rsid w:val="001D3ED4"/>
    <w:rsid w:val="001E2EF2"/>
    <w:rsid w:val="001F5058"/>
    <w:rsid w:val="00213DEA"/>
    <w:rsid w:val="00233B30"/>
    <w:rsid w:val="00237320"/>
    <w:rsid w:val="00243514"/>
    <w:rsid w:val="00246523"/>
    <w:rsid w:val="00286C75"/>
    <w:rsid w:val="002902BE"/>
    <w:rsid w:val="00297434"/>
    <w:rsid w:val="002B7D7D"/>
    <w:rsid w:val="002D72E7"/>
    <w:rsid w:val="00342F46"/>
    <w:rsid w:val="003442F2"/>
    <w:rsid w:val="003526DC"/>
    <w:rsid w:val="00391113"/>
    <w:rsid w:val="00393D89"/>
    <w:rsid w:val="003B0A5F"/>
    <w:rsid w:val="003C282C"/>
    <w:rsid w:val="003E38F5"/>
    <w:rsid w:val="003F1541"/>
    <w:rsid w:val="00400009"/>
    <w:rsid w:val="00406839"/>
    <w:rsid w:val="00411812"/>
    <w:rsid w:val="00411BE6"/>
    <w:rsid w:val="0043216B"/>
    <w:rsid w:val="0045240C"/>
    <w:rsid w:val="00464DFD"/>
    <w:rsid w:val="0046591D"/>
    <w:rsid w:val="0048444C"/>
    <w:rsid w:val="004B14A6"/>
    <w:rsid w:val="004E2758"/>
    <w:rsid w:val="00500410"/>
    <w:rsid w:val="00505257"/>
    <w:rsid w:val="00507B12"/>
    <w:rsid w:val="00527A5F"/>
    <w:rsid w:val="00540F27"/>
    <w:rsid w:val="0054206A"/>
    <w:rsid w:val="00552BE7"/>
    <w:rsid w:val="00576E3A"/>
    <w:rsid w:val="00586934"/>
    <w:rsid w:val="00586BA7"/>
    <w:rsid w:val="00596044"/>
    <w:rsid w:val="005A5DFD"/>
    <w:rsid w:val="005A6FC6"/>
    <w:rsid w:val="005C0A2E"/>
    <w:rsid w:val="005C306A"/>
    <w:rsid w:val="005C5561"/>
    <w:rsid w:val="005C57F4"/>
    <w:rsid w:val="005C6300"/>
    <w:rsid w:val="005D1546"/>
    <w:rsid w:val="00613E4E"/>
    <w:rsid w:val="006154A1"/>
    <w:rsid w:val="00655E26"/>
    <w:rsid w:val="006819DD"/>
    <w:rsid w:val="006A0698"/>
    <w:rsid w:val="006A1E65"/>
    <w:rsid w:val="006A2610"/>
    <w:rsid w:val="006A4A3A"/>
    <w:rsid w:val="006D4E62"/>
    <w:rsid w:val="006F2D95"/>
    <w:rsid w:val="007208B4"/>
    <w:rsid w:val="00720F9D"/>
    <w:rsid w:val="00731022"/>
    <w:rsid w:val="00731F13"/>
    <w:rsid w:val="007348A3"/>
    <w:rsid w:val="00735AC4"/>
    <w:rsid w:val="00742A5F"/>
    <w:rsid w:val="00743A58"/>
    <w:rsid w:val="0077268E"/>
    <w:rsid w:val="007905D9"/>
    <w:rsid w:val="00792014"/>
    <w:rsid w:val="007B4790"/>
    <w:rsid w:val="007B4D2C"/>
    <w:rsid w:val="007C4380"/>
    <w:rsid w:val="007D139D"/>
    <w:rsid w:val="007D789A"/>
    <w:rsid w:val="007E73EE"/>
    <w:rsid w:val="007F0BB4"/>
    <w:rsid w:val="00802A93"/>
    <w:rsid w:val="008038D7"/>
    <w:rsid w:val="008524D1"/>
    <w:rsid w:val="00853267"/>
    <w:rsid w:val="008650EB"/>
    <w:rsid w:val="00867638"/>
    <w:rsid w:val="008839B3"/>
    <w:rsid w:val="00892AAC"/>
    <w:rsid w:val="008B0C7D"/>
    <w:rsid w:val="008B64AD"/>
    <w:rsid w:val="008C1B37"/>
    <w:rsid w:val="008C2FB9"/>
    <w:rsid w:val="008C420B"/>
    <w:rsid w:val="008C5BB8"/>
    <w:rsid w:val="008D2E4B"/>
    <w:rsid w:val="008D466F"/>
    <w:rsid w:val="008F08C3"/>
    <w:rsid w:val="00905653"/>
    <w:rsid w:val="00954E24"/>
    <w:rsid w:val="009554FA"/>
    <w:rsid w:val="00967ECD"/>
    <w:rsid w:val="00981BD0"/>
    <w:rsid w:val="00990A0F"/>
    <w:rsid w:val="009A179E"/>
    <w:rsid w:val="009B77AF"/>
    <w:rsid w:val="009C2BEA"/>
    <w:rsid w:val="009D705C"/>
    <w:rsid w:val="009F6C56"/>
    <w:rsid w:val="00A56A94"/>
    <w:rsid w:val="00A7336E"/>
    <w:rsid w:val="00A77925"/>
    <w:rsid w:val="00A86039"/>
    <w:rsid w:val="00AB1A3E"/>
    <w:rsid w:val="00AC25E3"/>
    <w:rsid w:val="00AD6C66"/>
    <w:rsid w:val="00AF4BEA"/>
    <w:rsid w:val="00AF68C4"/>
    <w:rsid w:val="00B05543"/>
    <w:rsid w:val="00B31FDB"/>
    <w:rsid w:val="00B339D0"/>
    <w:rsid w:val="00B40993"/>
    <w:rsid w:val="00B62D96"/>
    <w:rsid w:val="00B67695"/>
    <w:rsid w:val="00BA4F2E"/>
    <w:rsid w:val="00BA73E2"/>
    <w:rsid w:val="00BC3A17"/>
    <w:rsid w:val="00BC51D5"/>
    <w:rsid w:val="00BF54B5"/>
    <w:rsid w:val="00BF6CE3"/>
    <w:rsid w:val="00BF6F1E"/>
    <w:rsid w:val="00C059DC"/>
    <w:rsid w:val="00C11387"/>
    <w:rsid w:val="00C32A1E"/>
    <w:rsid w:val="00C427BC"/>
    <w:rsid w:val="00C5756C"/>
    <w:rsid w:val="00C8000E"/>
    <w:rsid w:val="00CA01DC"/>
    <w:rsid w:val="00CC0866"/>
    <w:rsid w:val="00CC0FFF"/>
    <w:rsid w:val="00CE2FFC"/>
    <w:rsid w:val="00CF04BE"/>
    <w:rsid w:val="00D124A6"/>
    <w:rsid w:val="00D6024D"/>
    <w:rsid w:val="00D87054"/>
    <w:rsid w:val="00D95E9F"/>
    <w:rsid w:val="00DC25BA"/>
    <w:rsid w:val="00DD3D23"/>
    <w:rsid w:val="00DD5B24"/>
    <w:rsid w:val="00DD6734"/>
    <w:rsid w:val="00DE0DF9"/>
    <w:rsid w:val="00DF3FDF"/>
    <w:rsid w:val="00DF786A"/>
    <w:rsid w:val="00DF7D8D"/>
    <w:rsid w:val="00E00A22"/>
    <w:rsid w:val="00E049FB"/>
    <w:rsid w:val="00E143C0"/>
    <w:rsid w:val="00E23879"/>
    <w:rsid w:val="00E31EE7"/>
    <w:rsid w:val="00E321FD"/>
    <w:rsid w:val="00E34D2B"/>
    <w:rsid w:val="00E45FB6"/>
    <w:rsid w:val="00E86871"/>
    <w:rsid w:val="00ED047E"/>
    <w:rsid w:val="00ED2FA3"/>
    <w:rsid w:val="00EE1AEC"/>
    <w:rsid w:val="00EE7E6C"/>
    <w:rsid w:val="00F12948"/>
    <w:rsid w:val="00F26069"/>
    <w:rsid w:val="00F40EA3"/>
    <w:rsid w:val="00F7683A"/>
    <w:rsid w:val="00F9078E"/>
    <w:rsid w:val="00F94782"/>
    <w:rsid w:val="00F949AF"/>
    <w:rsid w:val="00FA1831"/>
    <w:rsid w:val="00FD34F9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3E87"/>
  <w15:docId w15:val="{C6377DD2-000E-4AA9-9D84-33D9FE9B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75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A179E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E1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-mess">
    <w:name w:val="im-mess"/>
    <w:basedOn w:val="a"/>
    <w:rsid w:val="008C1B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0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0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4E62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E62"/>
    <w:rPr>
      <w:rFonts w:ascii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6D4E62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E62"/>
    <w:rPr>
      <w:rFonts w:ascii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uiPriority w:val="1"/>
    <w:qFormat/>
    <w:rsid w:val="003526D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3526DC"/>
    <w:rPr>
      <w:rFonts w:ascii="Times New Roman" w:eastAsia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3526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31022"/>
    <w:pPr>
      <w:spacing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022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0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5490-ADFB-499A-BC3B-508815F0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Салимова</dc:creator>
  <cp:keywords/>
  <dc:description/>
  <cp:lastModifiedBy>Руслан Бикметов</cp:lastModifiedBy>
  <cp:revision>2</cp:revision>
  <cp:lastPrinted>2024-03-11T11:06:00Z</cp:lastPrinted>
  <dcterms:created xsi:type="dcterms:W3CDTF">2025-10-16T15:18:00Z</dcterms:created>
  <dcterms:modified xsi:type="dcterms:W3CDTF">2025-10-16T15:18:00Z</dcterms:modified>
</cp:coreProperties>
</file>